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77" w:rsidRPr="001F4DF5" w:rsidRDefault="00823F06" w:rsidP="00823F0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łącznik nr 1</w:t>
      </w:r>
    </w:p>
    <w:p w:rsidR="00B80233" w:rsidRPr="001F4DF5" w:rsidRDefault="00B80233" w:rsidP="00031D62">
      <w:pPr>
        <w:spacing w:line="240" w:lineRule="auto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………………………………..</w:t>
      </w:r>
      <w:r w:rsidR="00CE6E14" w:rsidRPr="001F4DF5">
        <w:rPr>
          <w:rFonts w:ascii="Arial" w:hAnsi="Arial" w:cs="Arial"/>
          <w:sz w:val="20"/>
          <w:szCs w:val="20"/>
        </w:rPr>
        <w:tab/>
        <w:t>………………………</w:t>
      </w:r>
    </w:p>
    <w:p w:rsidR="00ED1777" w:rsidRPr="001F4DF5" w:rsidRDefault="00B80233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</w:t>
      </w:r>
      <w:r w:rsidR="00ED1777" w:rsidRPr="001F4DF5">
        <w:rPr>
          <w:rFonts w:ascii="Arial" w:hAnsi="Arial" w:cs="Arial"/>
          <w:sz w:val="20"/>
          <w:szCs w:val="20"/>
        </w:rPr>
        <w:t>pieczęć firmowa wykonawcy</w:t>
      </w:r>
      <w:r w:rsidR="00ED1777" w:rsidRPr="001F4DF5">
        <w:rPr>
          <w:rFonts w:ascii="Arial" w:hAnsi="Arial" w:cs="Arial"/>
          <w:sz w:val="20"/>
          <w:szCs w:val="20"/>
        </w:rPr>
        <w:tab/>
      </w:r>
      <w:r w:rsidR="00CE6E14" w:rsidRPr="001F4DF5">
        <w:rPr>
          <w:rFonts w:ascii="Arial" w:hAnsi="Arial" w:cs="Arial"/>
          <w:sz w:val="20"/>
          <w:szCs w:val="20"/>
        </w:rPr>
        <w:t xml:space="preserve">   </w:t>
      </w:r>
      <w:r w:rsidR="00031D62" w:rsidRPr="001F4DF5">
        <w:rPr>
          <w:rFonts w:ascii="Arial" w:hAnsi="Arial" w:cs="Arial"/>
          <w:sz w:val="20"/>
          <w:szCs w:val="20"/>
        </w:rPr>
        <w:t xml:space="preserve"> miejscowość, data</w:t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</w:p>
    <w:p w:rsidR="00ED1777" w:rsidRPr="001F4DF5" w:rsidRDefault="00ED1777" w:rsidP="00031D62">
      <w:pPr>
        <w:pStyle w:val="Tytu"/>
        <w:rPr>
          <w:rFonts w:ascii="Arial" w:hAnsi="Arial" w:cs="Arial"/>
          <w:bCs/>
          <w:sz w:val="20"/>
          <w:szCs w:val="20"/>
        </w:rPr>
      </w:pPr>
      <w:r w:rsidRPr="001F4DF5">
        <w:rPr>
          <w:rFonts w:ascii="Arial" w:hAnsi="Arial" w:cs="Arial"/>
          <w:bCs/>
          <w:sz w:val="20"/>
          <w:szCs w:val="20"/>
        </w:rPr>
        <w:t>OFERTA</w:t>
      </w:r>
    </w:p>
    <w:p w:rsidR="00ED1777" w:rsidRPr="001F4DF5" w:rsidRDefault="00ED1777" w:rsidP="00031D62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:rsidR="00E26B14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031D62" w:rsidRPr="001F4DF5">
        <w:rPr>
          <w:rFonts w:ascii="Arial" w:hAnsi="Arial" w:cs="Arial"/>
          <w:sz w:val="20"/>
          <w:szCs w:val="20"/>
        </w:rPr>
        <w:t>......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pełna nazwa wykonawcy)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CE6E14" w:rsidRPr="001F4DF5">
        <w:rPr>
          <w:rFonts w:ascii="Arial" w:hAnsi="Arial" w:cs="Arial"/>
          <w:sz w:val="20"/>
          <w:szCs w:val="20"/>
        </w:rPr>
        <w:t>.........................</w:t>
      </w:r>
    </w:p>
    <w:p w:rsidR="00ED1777" w:rsidRPr="001F4DF5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dokładny adres )</w:t>
      </w:r>
      <w:r w:rsidRPr="001F4DF5">
        <w:rPr>
          <w:rFonts w:ascii="Arial" w:hAnsi="Arial" w:cs="Arial"/>
          <w:sz w:val="20"/>
          <w:szCs w:val="20"/>
        </w:rPr>
        <w:br/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r w:rsidR="00A148FC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Pr="001F4DF5">
        <w:rPr>
          <w:rFonts w:ascii="Arial" w:hAnsi="Arial" w:cs="Arial"/>
          <w:sz w:val="20"/>
          <w:szCs w:val="20"/>
          <w:lang w:val="en-US"/>
        </w:rPr>
        <w:t>(.....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) .....................................................    </w:t>
      </w:r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proofErr w:type="spellStart"/>
      <w:r w:rsidR="00031D62" w:rsidRPr="001F4DF5">
        <w:rPr>
          <w:rFonts w:ascii="Arial" w:hAnsi="Arial" w:cs="Arial"/>
          <w:sz w:val="20"/>
          <w:szCs w:val="20"/>
          <w:lang w:val="en-US"/>
        </w:rPr>
        <w:t>komórkowy</w:t>
      </w:r>
      <w:proofErr w:type="spellEnd"/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   …</w:t>
      </w:r>
      <w:r w:rsidR="00CE6E14" w:rsidRPr="001F4DF5">
        <w:rPr>
          <w:rFonts w:ascii="Arial" w:hAnsi="Arial" w:cs="Arial"/>
          <w:sz w:val="20"/>
          <w:szCs w:val="20"/>
          <w:lang w:val="en-US"/>
        </w:rPr>
        <w:t>………………………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>fax</w:t>
      </w:r>
      <w:r w:rsidR="00A148FC" w:rsidRPr="001F4DF5">
        <w:rPr>
          <w:rFonts w:ascii="Arial" w:hAnsi="Arial" w:cs="Arial"/>
          <w:sz w:val="20"/>
          <w:szCs w:val="20"/>
          <w:lang w:val="en-US"/>
        </w:rPr>
        <w:t>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 (</w:t>
      </w:r>
      <w:r w:rsidR="00031D62" w:rsidRPr="001F4DF5">
        <w:rPr>
          <w:rFonts w:ascii="Arial" w:hAnsi="Arial" w:cs="Arial"/>
          <w:sz w:val="20"/>
          <w:szCs w:val="20"/>
          <w:lang w:val="en-US"/>
        </w:rPr>
        <w:t>…..</w:t>
      </w:r>
      <w:r w:rsidRPr="001F4DF5">
        <w:rPr>
          <w:rFonts w:ascii="Arial" w:hAnsi="Arial" w:cs="Arial"/>
          <w:sz w:val="20"/>
          <w:szCs w:val="20"/>
          <w:lang w:val="en-US"/>
        </w:rPr>
        <w:t>..) ....................................................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F4DF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1F4DF5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CE6E14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>…………………………………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NIP</w:t>
      </w:r>
      <w:r w:rsidR="00031D62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CE6E14" w:rsidRPr="001F4DF5">
        <w:rPr>
          <w:rFonts w:ascii="Arial" w:hAnsi="Arial" w:cs="Arial"/>
          <w:sz w:val="20"/>
          <w:szCs w:val="20"/>
        </w:rPr>
        <w:t xml:space="preserve"> </w:t>
      </w:r>
      <w:r w:rsidR="00031D62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777" w:rsidRPr="001F4DF5" w:rsidRDefault="00ED1777" w:rsidP="00031D62">
      <w:pPr>
        <w:spacing w:line="240" w:lineRule="auto"/>
        <w:rPr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REGON </w:t>
      </w:r>
      <w:r w:rsidR="00CE6E14" w:rsidRPr="001F4DF5">
        <w:rPr>
          <w:rFonts w:ascii="Arial" w:hAnsi="Arial" w:cs="Arial"/>
          <w:sz w:val="20"/>
          <w:szCs w:val="20"/>
        </w:rPr>
        <w:t xml:space="preserve"> …</w:t>
      </w:r>
      <w:r w:rsidRPr="001F4DF5">
        <w:rPr>
          <w:rFonts w:ascii="Arial" w:hAnsi="Arial" w:cs="Arial"/>
          <w:sz w:val="20"/>
          <w:szCs w:val="20"/>
        </w:rPr>
        <w:t>…………………………………</w:t>
      </w:r>
      <w:r w:rsidR="00031D62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…..</w:t>
      </w:r>
    </w:p>
    <w:p w:rsidR="00DF5BEA" w:rsidRPr="001F4DF5" w:rsidRDefault="00DF5BEA" w:rsidP="00DF5BEA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F5BEA" w:rsidRPr="001F4DF5" w:rsidRDefault="00ED1777" w:rsidP="00D26A3A">
      <w:pPr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Przystępując do postępowania</w:t>
      </w:r>
      <w:r w:rsidR="00847042" w:rsidRPr="001F4DF5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031E4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Sygn. </w:t>
          </w:r>
          <w:r w:rsidR="00BB1B21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ZP 226-1/2017</w:t>
          </w:r>
        </w:sdtContent>
      </w:sdt>
      <w:r w:rsidRPr="00327715">
        <w:rPr>
          <w:rFonts w:ascii="Arial" w:hAnsi="Arial" w:cs="Arial"/>
          <w:sz w:val="20"/>
          <w:szCs w:val="20"/>
        </w:rPr>
        <w:t xml:space="preserve"> p.</w:t>
      </w:r>
      <w:r w:rsidRPr="001F4DF5">
        <w:rPr>
          <w:rFonts w:ascii="Arial" w:hAnsi="Arial" w:cs="Arial"/>
          <w:sz w:val="20"/>
          <w:szCs w:val="20"/>
        </w:rPr>
        <w:t>n.</w:t>
      </w:r>
    </w:p>
    <w:p w:rsidR="00ED1777" w:rsidRPr="001F4DF5" w:rsidRDefault="001D739F" w:rsidP="004F53F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 w:rsidRPr="002C5D0F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CC2A4C" w:rsidRPr="001F4DF5" w:rsidRDefault="00CC2A4C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4DF5">
        <w:rPr>
          <w:rFonts w:ascii="Arial" w:hAnsi="Arial" w:cs="Arial"/>
          <w:b/>
          <w:sz w:val="20"/>
          <w:szCs w:val="20"/>
        </w:rPr>
        <w:t>Oferuję wykonać je za kwotę:</w:t>
      </w: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bru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3733" w:rsidRPr="001F4D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F4DF5">
        <w:rPr>
          <w:rFonts w:ascii="Arial" w:hAnsi="Arial" w:cs="Arial"/>
          <w:bCs/>
          <w:sz w:val="20"/>
          <w:szCs w:val="20"/>
        </w:rPr>
        <w:t>…</w:t>
      </w:r>
      <w:r w:rsidR="00DF5BEA" w:rsidRPr="001F4DF5">
        <w:rPr>
          <w:rFonts w:ascii="Arial" w:hAnsi="Arial" w:cs="Arial"/>
          <w:bCs/>
          <w:sz w:val="20"/>
          <w:szCs w:val="20"/>
        </w:rPr>
        <w:t>…..………………………</w:t>
      </w:r>
      <w:r w:rsidRPr="001F4DF5">
        <w:rPr>
          <w:rFonts w:ascii="Arial" w:hAnsi="Arial" w:cs="Arial"/>
          <w:sz w:val="20"/>
          <w:szCs w:val="20"/>
        </w:rPr>
        <w:t>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CC2A4C" w:rsidRPr="001F4DF5">
        <w:rPr>
          <w:rFonts w:ascii="Arial" w:hAnsi="Arial" w:cs="Arial"/>
          <w:sz w:val="20"/>
          <w:szCs w:val="20"/>
        </w:rPr>
        <w:t xml:space="preserve"> 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423733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tym:</w:t>
      </w:r>
    </w:p>
    <w:p w:rsidR="00DF5BEA" w:rsidRPr="001F4DF5" w:rsidRDefault="006D4EA4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ne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="00DF5BEA" w:rsidRPr="001F4DF5">
        <w:rPr>
          <w:rFonts w:ascii="Arial" w:hAnsi="Arial" w:cs="Arial"/>
          <w:bCs/>
          <w:sz w:val="20"/>
          <w:szCs w:val="20"/>
        </w:rPr>
        <w:t>……..………………………</w:t>
      </w:r>
      <w:r w:rsidR="00DF5BEA" w:rsidRPr="001F4DF5">
        <w:rPr>
          <w:rFonts w:ascii="Arial" w:hAnsi="Arial" w:cs="Arial"/>
          <w:sz w:val="20"/>
          <w:szCs w:val="20"/>
        </w:rPr>
        <w:t>zł</w:t>
      </w:r>
    </w:p>
    <w:p w:rsidR="001F4DF5" w:rsidRPr="001F4DF5" w:rsidRDefault="00ED1777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DF5BEA" w:rsidRPr="001F4DF5">
        <w:rPr>
          <w:rFonts w:ascii="Arial" w:hAnsi="Arial" w:cs="Arial"/>
          <w:sz w:val="20"/>
          <w:szCs w:val="20"/>
        </w:rPr>
        <w:t xml:space="preserve">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F5BEA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...</w:t>
      </w:r>
      <w:r w:rsidR="00DF5BEA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.zł</w:t>
      </w:r>
    </w:p>
    <w:p w:rsidR="00051625" w:rsidRPr="00051625" w:rsidRDefault="00051625" w:rsidP="0005162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051625">
        <w:rPr>
          <w:rFonts w:ascii="Arial" w:hAnsi="Arial" w:cs="Arial"/>
          <w:b/>
          <w:sz w:val="20"/>
          <w:szCs w:val="20"/>
        </w:rPr>
        <w:t>Termin wykonania zamówienia:</w:t>
      </w:r>
    </w:p>
    <w:p w:rsidR="00051625" w:rsidRPr="00051625" w:rsidRDefault="00051625" w:rsidP="00051625">
      <w:pPr>
        <w:spacing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t>Rozpoczęcie:   od dnia przekazania placu budowy</w:t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lastRenderedPageBreak/>
        <w:t>Zakończenie:   ………………………………… *</w:t>
      </w:r>
      <w:r w:rsidRPr="00051625">
        <w:rPr>
          <w:sz w:val="20"/>
          <w:szCs w:val="20"/>
        </w:rPr>
        <w:footnoteReference w:id="1"/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051625" w:rsidRPr="00051625" w:rsidTr="00D25CEE">
        <w:trPr>
          <w:trHeight w:val="415"/>
        </w:trPr>
        <w:tc>
          <w:tcPr>
            <w:tcW w:w="9072" w:type="dxa"/>
            <w:gridSpan w:val="3"/>
            <w:vAlign w:val="center"/>
          </w:tcPr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T – termin wykonania robót</w:t>
            </w:r>
          </w:p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051625" w:rsidRPr="00051625" w:rsidTr="00D25CEE">
        <w:trPr>
          <w:trHeight w:val="577"/>
        </w:trPr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71187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7356AC" w:rsidRPr="001F4DF5" w:rsidRDefault="007356AC" w:rsidP="001F4DF5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D1777" w:rsidRPr="001F4DF5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>Jednocześnie oświadczamy, że: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poznaliśmy się ze specyfikacją istotnych warunków za</w:t>
      </w:r>
      <w:r w:rsidR="00423733" w:rsidRPr="001F4DF5">
        <w:rPr>
          <w:rFonts w:ascii="Arial" w:hAnsi="Arial" w:cs="Arial"/>
          <w:sz w:val="20"/>
          <w:szCs w:val="20"/>
        </w:rPr>
        <w:t xml:space="preserve">mówienia oraz jej załącznikami </w:t>
      </w:r>
      <w:r w:rsidRPr="001F4DF5">
        <w:rPr>
          <w:rFonts w:ascii="Arial" w:hAnsi="Arial" w:cs="Arial"/>
          <w:sz w:val="20"/>
          <w:szCs w:val="20"/>
        </w:rPr>
        <w:t>i nie wnosimy do nich zastrzeżeń;</w:t>
      </w:r>
    </w:p>
    <w:p w:rsidR="00ED1777" w:rsidRPr="001F4DF5" w:rsidRDefault="00ED1777" w:rsidP="001322DE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akceptujemy wskazany w specyfikacji istotnych warunków zamówienia czas związania ofertą; 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firma nasza spełnia wszystkie warunki określone w specyfikacji istotnych warunków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ofertę i wszystkie oświadczenia składamy świadomi odpowiedzialności karnej </w:t>
      </w:r>
      <w:r w:rsidRPr="001F4DF5">
        <w:rPr>
          <w:rFonts w:ascii="Arial" w:hAnsi="Arial" w:cs="Arial"/>
          <w:sz w:val="20"/>
          <w:szCs w:val="20"/>
        </w:rPr>
        <w:br/>
        <w:t>z art. 297 § 1 K.K.</w:t>
      </w:r>
      <w:r w:rsidR="00DF3E02" w:rsidRPr="001F4DF5">
        <w:rPr>
          <w:rFonts w:ascii="Arial" w:hAnsi="Arial" w:cs="Arial"/>
          <w:sz w:val="20"/>
          <w:szCs w:val="20"/>
        </w:rPr>
        <w:t>;</w:t>
      </w:r>
    </w:p>
    <w:p w:rsidR="00ED1777" w:rsidRPr="001F4DF5" w:rsidRDefault="00ED1777" w:rsidP="00930E7A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do kontaktów z zamawiającym w zakresie związanym z niniejszym zamówieniem upoważniamy następujące osoby:</w:t>
      </w:r>
    </w:p>
    <w:p w:rsidR="00DF5BEA" w:rsidRPr="001F4DF5" w:rsidRDefault="00DF5BEA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423733" w:rsidRPr="001F4DF5" w:rsidRDefault="00423733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ED1777" w:rsidRPr="001F4DF5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Integralną część oferty stanowią załączniki od numeru …………</w:t>
      </w:r>
      <w:r w:rsidR="00423733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 xml:space="preserve">. do numeru </w:t>
      </w:r>
      <w:r w:rsidR="00423733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</w:t>
      </w:r>
      <w:r w:rsidR="00423733" w:rsidRPr="001F4DF5">
        <w:rPr>
          <w:rFonts w:ascii="Arial" w:hAnsi="Arial" w:cs="Arial"/>
          <w:sz w:val="20"/>
          <w:szCs w:val="20"/>
        </w:rPr>
        <w:t xml:space="preserve"> </w:t>
      </w: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wszystkie strony naszej oferty łącznie z załącznikami są ponumerowane i cała oferta składa się z ….........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>stron.</w:t>
      </w: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D1777" w:rsidRPr="001F4DF5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1F4DF5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</w:t>
      </w:r>
      <w:r w:rsidRPr="001F4DF5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1973CB" w:rsidRPr="001F4DF5" w:rsidRDefault="00423733" w:rsidP="006D4EA4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  <w:sectPr w:rsidR="001973CB" w:rsidRPr="001F4DF5" w:rsidSect="00CE6E14">
          <w:headerReference w:type="default" r:id="rId10"/>
          <w:footerReference w:type="default" r:id="rId11"/>
          <w:pgSz w:w="11906" w:h="16838"/>
          <w:pgMar w:top="1134" w:right="567" w:bottom="1134" w:left="1134" w:header="425" w:footer="709" w:gutter="851"/>
          <w:cols w:space="708"/>
          <w:docGrid w:linePitch="360"/>
        </w:sectPr>
      </w:pPr>
      <w:r w:rsidRPr="001F4DF5">
        <w:rPr>
          <w:rFonts w:ascii="Arial" w:hAnsi="Arial" w:cs="Arial"/>
          <w:sz w:val="20"/>
          <w:szCs w:val="20"/>
        </w:rPr>
        <w:tab/>
        <w:t xml:space="preserve">     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="006D4EA4" w:rsidRPr="001F4DF5">
        <w:rPr>
          <w:rFonts w:ascii="Arial" w:hAnsi="Arial" w:cs="Arial"/>
          <w:sz w:val="20"/>
          <w:szCs w:val="20"/>
        </w:rPr>
        <w:t>do reprezentowania Wykonawcy</w:t>
      </w:r>
    </w:p>
    <w:p w:rsidR="00297395" w:rsidRPr="001635B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3</w:t>
      </w:r>
    </w:p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B35683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B35683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B35683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B35683">
        <w:rPr>
          <w:rFonts w:ascii="Arial" w:hAnsi="Arial" w:cs="Arial"/>
          <w:b/>
          <w:sz w:val="20"/>
          <w:szCs w:val="20"/>
        </w:rPr>
        <w:t xml:space="preserve"> </w:t>
      </w:r>
      <w:r w:rsidRPr="00B35683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B35683">
        <w:rPr>
          <w:rFonts w:ascii="Arial" w:hAnsi="Arial" w:cs="Arial"/>
          <w:b/>
          <w:sz w:val="20"/>
          <w:szCs w:val="20"/>
        </w:rPr>
        <w:t>22a</w:t>
      </w:r>
      <w:r w:rsidR="003B180E" w:rsidRPr="00B35683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B35683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B35683">
        <w:rPr>
          <w:rFonts w:ascii="Arial" w:hAnsi="Arial" w:cs="Arial"/>
          <w:b/>
          <w:sz w:val="20"/>
          <w:szCs w:val="20"/>
        </w:rPr>
        <w:t>2015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r. poz. </w:t>
      </w:r>
      <w:r w:rsidR="008C4077" w:rsidRPr="00B35683">
        <w:rPr>
          <w:rFonts w:ascii="Arial" w:hAnsi="Arial" w:cs="Arial"/>
          <w:b/>
          <w:sz w:val="20"/>
          <w:szCs w:val="20"/>
        </w:rPr>
        <w:t>2164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BA5F7A" w:rsidRPr="00B35683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A5F7A" w:rsidRPr="00B35683">
        <w:rPr>
          <w:rFonts w:ascii="Arial" w:hAnsi="Arial" w:cs="Arial"/>
          <w:b/>
          <w:sz w:val="20"/>
          <w:szCs w:val="20"/>
        </w:rPr>
        <w:t>. zm.</w:t>
      </w:r>
      <w:r w:rsidRPr="00B35683">
        <w:rPr>
          <w:rFonts w:ascii="Arial" w:hAnsi="Arial" w:cs="Arial"/>
          <w:b/>
          <w:sz w:val="20"/>
          <w:szCs w:val="20"/>
        </w:rPr>
        <w:t xml:space="preserve"> </w:t>
      </w:r>
      <w:r w:rsidR="00E00FDF" w:rsidRPr="00B35683">
        <w:rPr>
          <w:rFonts w:ascii="Arial" w:hAnsi="Arial" w:cs="Arial"/>
          <w:b/>
          <w:sz w:val="20"/>
          <w:szCs w:val="20"/>
        </w:rPr>
        <w:t>)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Ja (my), niżej podpisany(i) reprezentując Podmiot, którego nazwa jest wskazana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nagłówku, jako upoważniony na piśmie lub wpisany w odpowiednich dokumentach rejestrowanych,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imieniu reprezentowanego przez mnie Podmiotu oświadczam(y), że: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w przypadku wyboru oferty wykonawcy</w:t>
      </w:r>
      <w:r>
        <w:rPr>
          <w:rFonts w:ascii="Arial" w:hAnsi="Arial" w:cs="Arial"/>
          <w:sz w:val="24"/>
          <w:szCs w:val="24"/>
        </w:rPr>
        <w:t xml:space="preserve"> ..</w:t>
      </w:r>
      <w:r w:rsidRPr="003F764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</w:t>
      </w:r>
      <w:r w:rsidRPr="003F764A">
        <w:rPr>
          <w:rFonts w:ascii="Arial" w:hAnsi="Arial" w:cs="Arial"/>
          <w:sz w:val="24"/>
          <w:szCs w:val="24"/>
        </w:rPr>
        <w:t>………………………………</w:t>
      </w:r>
    </w:p>
    <w:p w:rsidR="00E00FDF" w:rsidRPr="003F764A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9D7E98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Pr="003F76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. </w:t>
      </w:r>
      <w:r w:rsidR="009D7E98">
        <w:rPr>
          <w:rFonts w:ascii="Arial" w:hAnsi="Arial" w:cs="Arial"/>
          <w:sz w:val="20"/>
          <w:szCs w:val="20"/>
        </w:rPr>
        <w:t>/dane W</w:t>
      </w:r>
      <w:r w:rsidR="009D7E98" w:rsidRPr="003F764A">
        <w:rPr>
          <w:rFonts w:ascii="Arial" w:hAnsi="Arial" w:cs="Arial"/>
          <w:sz w:val="20"/>
          <w:szCs w:val="20"/>
        </w:rPr>
        <w:t>ykonawcy</w:t>
      </w:r>
      <w:r w:rsidR="009D7E98">
        <w:rPr>
          <w:rFonts w:ascii="Arial" w:hAnsi="Arial" w:cs="Arial"/>
          <w:sz w:val="20"/>
          <w:szCs w:val="20"/>
        </w:rPr>
        <w:t>, któremu oddano do dyspozycji zasoby</w:t>
      </w:r>
      <w:r w:rsidR="009D7E98" w:rsidRPr="003F764A">
        <w:rPr>
          <w:rFonts w:ascii="Arial" w:hAnsi="Arial" w:cs="Arial"/>
          <w:sz w:val="20"/>
          <w:szCs w:val="20"/>
        </w:rPr>
        <w:t>/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</w:t>
      </w:r>
      <w:r w:rsidRPr="00D26A3A">
        <w:rPr>
          <w:rFonts w:ascii="Arial" w:hAnsi="Arial" w:cs="Arial"/>
          <w:sz w:val="24"/>
          <w:szCs w:val="24"/>
        </w:rPr>
        <w:t xml:space="preserve">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1B21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1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</w:t>
      </w:r>
      <w:r>
        <w:rPr>
          <w:rFonts w:ascii="Arial" w:hAnsi="Arial" w:cs="Arial"/>
          <w:sz w:val="24"/>
          <w:szCs w:val="24"/>
        </w:rPr>
        <w:t>n.</w:t>
      </w:r>
    </w:p>
    <w:p w:rsidR="00E00FDF" w:rsidRDefault="001D739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E00FDF" w:rsidRPr="00B35683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B35683">
        <w:rPr>
          <w:rFonts w:ascii="Arial" w:hAnsi="Arial" w:cs="Arial"/>
          <w:b/>
          <w:sz w:val="24"/>
          <w:szCs w:val="24"/>
        </w:rPr>
        <w:t>**</w:t>
      </w:r>
      <w:r w:rsidR="00801005" w:rsidRPr="00B35683">
        <w:rPr>
          <w:rFonts w:ascii="Arial" w:hAnsi="Arial" w:cs="Arial"/>
          <w:sz w:val="24"/>
          <w:szCs w:val="24"/>
        </w:rPr>
        <w:t xml:space="preserve"> </w:t>
      </w:r>
      <w:r w:rsidRPr="00B35683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  <w:sectPr w:rsidR="00801005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9F591E" w:rsidRPr="00D26A3A" w:rsidRDefault="009F591E" w:rsidP="009F591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B35683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>OŚWIADCZENIE *</w:t>
      </w:r>
    </w:p>
    <w:p w:rsidR="009F591E" w:rsidRPr="00B35683" w:rsidRDefault="003415E2" w:rsidP="00B96407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BRAKU PRZYNALEŻNOŚCI</w:t>
      </w:r>
      <w:r w:rsidR="00B96407" w:rsidRPr="00B35683">
        <w:rPr>
          <w:rFonts w:ascii="Arial" w:hAnsi="Arial" w:cs="Arial"/>
          <w:i w:val="0"/>
          <w:sz w:val="24"/>
          <w:szCs w:val="24"/>
        </w:rPr>
        <w:t xml:space="preserve">  </w:t>
      </w:r>
      <w:r>
        <w:rPr>
          <w:rFonts w:ascii="Arial" w:hAnsi="Arial" w:cs="Arial"/>
          <w:i w:val="0"/>
          <w:sz w:val="24"/>
          <w:szCs w:val="24"/>
        </w:rPr>
        <w:t xml:space="preserve">DO TEJ </w:t>
      </w:r>
      <w:r w:rsidR="004A423E">
        <w:rPr>
          <w:rFonts w:ascii="Arial" w:hAnsi="Arial" w:cs="Arial"/>
          <w:i w:val="0"/>
          <w:sz w:val="24"/>
          <w:szCs w:val="24"/>
        </w:rPr>
        <w:t xml:space="preserve">SAMEJ </w:t>
      </w:r>
      <w:r>
        <w:rPr>
          <w:rFonts w:ascii="Arial" w:hAnsi="Arial" w:cs="Arial"/>
          <w:i w:val="0"/>
          <w:sz w:val="24"/>
          <w:szCs w:val="24"/>
        </w:rPr>
        <w:t>GRUPY KAPITAŁOWEJ</w:t>
      </w:r>
    </w:p>
    <w:p w:rsidR="009F591E" w:rsidRPr="00D26A3A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br/>
      </w:r>
      <w:r w:rsidRPr="00D26A3A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1B21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1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n.</w:t>
      </w:r>
    </w:p>
    <w:p w:rsidR="009F591E" w:rsidRPr="00D26A3A" w:rsidRDefault="001D739F" w:rsidP="00A7473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9F591E" w:rsidRDefault="009F591E" w:rsidP="009F591E">
      <w:pPr>
        <w:spacing w:after="0" w:line="240" w:lineRule="auto"/>
        <w:jc w:val="both"/>
        <w:rPr>
          <w:rFonts w:ascii="Arial" w:hAnsi="Arial" w:cs="Arial"/>
        </w:rPr>
      </w:pPr>
    </w:p>
    <w:p w:rsidR="009F591E" w:rsidRPr="00B35683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B35683">
        <w:rPr>
          <w:rFonts w:ascii="Arial" w:hAnsi="Arial" w:cs="Arial"/>
        </w:rPr>
        <w:t xml:space="preserve">Zgodnie z zapisem art. 24 ust. </w:t>
      </w:r>
      <w:r w:rsidR="00A8765C" w:rsidRPr="00B35683">
        <w:rPr>
          <w:rFonts w:ascii="Arial" w:hAnsi="Arial" w:cs="Arial"/>
        </w:rPr>
        <w:t>1</w:t>
      </w:r>
      <w:r w:rsidRPr="00B35683">
        <w:rPr>
          <w:rFonts w:ascii="Arial" w:hAnsi="Arial" w:cs="Arial"/>
        </w:rPr>
        <w:t xml:space="preserve"> pkt </w:t>
      </w:r>
      <w:r w:rsidR="00A8765C" w:rsidRPr="00B35683">
        <w:rPr>
          <w:rFonts w:ascii="Arial" w:hAnsi="Arial" w:cs="Arial"/>
        </w:rPr>
        <w:t>23</w:t>
      </w:r>
      <w:r w:rsidRPr="00B35683">
        <w:rPr>
          <w:rFonts w:ascii="Arial" w:hAnsi="Arial" w:cs="Arial"/>
        </w:rPr>
        <w:t xml:space="preserve"> ustawy Prawo zamówień publicznych o</w:t>
      </w:r>
      <w:r w:rsidR="009F591E" w:rsidRPr="00B35683">
        <w:rPr>
          <w:rFonts w:ascii="Arial" w:hAnsi="Arial" w:cs="Arial"/>
        </w:rPr>
        <w:t xml:space="preserve">świadczam, że </w:t>
      </w:r>
      <w:r w:rsidR="009F591E" w:rsidRPr="00B35683">
        <w:rPr>
          <w:rFonts w:ascii="Arial" w:hAnsi="Arial" w:cs="Arial"/>
          <w:b/>
        </w:rPr>
        <w:t>nie należę</w:t>
      </w:r>
      <w:r w:rsidR="0018358D">
        <w:rPr>
          <w:rFonts w:ascii="Arial" w:hAnsi="Arial" w:cs="Arial"/>
        </w:rPr>
        <w:t xml:space="preserve"> do tej</w:t>
      </w:r>
      <w:r w:rsidR="009F591E" w:rsidRPr="00B35683">
        <w:rPr>
          <w:rFonts w:ascii="Arial" w:hAnsi="Arial" w:cs="Arial"/>
        </w:rPr>
        <w:t xml:space="preserve"> </w:t>
      </w:r>
      <w:r w:rsidR="0068155A">
        <w:rPr>
          <w:rFonts w:ascii="Arial" w:hAnsi="Arial" w:cs="Arial"/>
        </w:rPr>
        <w:t xml:space="preserve">samej </w:t>
      </w:r>
      <w:r w:rsidR="009F591E" w:rsidRPr="00B35683">
        <w:rPr>
          <w:rFonts w:ascii="Arial" w:hAnsi="Arial" w:cs="Arial"/>
        </w:rPr>
        <w:t>grupy kapitałowej w rozumieniu ustawy z dnia 16 lutego 2007 r. o</w:t>
      </w:r>
      <w:r w:rsidR="00B6796A" w:rsidRPr="00B35683">
        <w:rPr>
          <w:rFonts w:ascii="Arial" w:hAnsi="Arial" w:cs="Arial"/>
        </w:rPr>
        <w:t> </w:t>
      </w:r>
      <w:r w:rsidR="009F591E" w:rsidRPr="00B35683">
        <w:rPr>
          <w:rFonts w:ascii="Arial" w:hAnsi="Arial" w:cs="Arial"/>
        </w:rPr>
        <w:t>ochronie konkurencji i konsumentów</w:t>
      </w:r>
      <w:r w:rsidR="00AD501C" w:rsidRPr="00B35683">
        <w:rPr>
          <w:rFonts w:ascii="Arial" w:hAnsi="Arial" w:cs="Arial"/>
        </w:rPr>
        <w:t xml:space="preserve">  (Dz. U. z 2015 r. poz. 184, 1618 i 1634)</w:t>
      </w:r>
      <w:r w:rsidR="00AF3182" w:rsidRPr="00B35683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AF31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wypełnia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725F13" w:rsidRPr="00725F13" w:rsidRDefault="00AF3182" w:rsidP="00725F1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a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ŚWI</w:t>
      </w:r>
      <w:r w:rsidR="0004617D">
        <w:rPr>
          <w:rFonts w:ascii="Arial" w:hAnsi="Arial" w:cs="Arial"/>
          <w:b/>
          <w:bCs/>
          <w:iCs/>
          <w:sz w:val="24"/>
          <w:szCs w:val="24"/>
        </w:rPr>
        <w:t>A</w:t>
      </w:r>
      <w:r w:rsidRPr="00725F13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Pr="00725F13">
        <w:rPr>
          <w:rFonts w:ascii="Arial" w:hAnsi="Arial" w:cs="Arial"/>
          <w:b/>
          <w:bCs/>
          <w:iCs/>
          <w:sz w:val="24"/>
          <w:szCs w:val="24"/>
        </w:rPr>
        <w:br/>
      </w:r>
    </w:p>
    <w:p w:rsidR="00725F13" w:rsidRPr="00725F13" w:rsidRDefault="00725F13" w:rsidP="00725F1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1B21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1/2017</w:t>
          </w:r>
        </w:sdtContent>
      </w:sdt>
      <w:r w:rsidRPr="00725F13">
        <w:rPr>
          <w:rFonts w:ascii="Arial" w:hAnsi="Arial" w:cs="Arial"/>
          <w:sz w:val="24"/>
          <w:szCs w:val="24"/>
        </w:rPr>
        <w:t xml:space="preserve"> p.n.</w:t>
      </w:r>
    </w:p>
    <w:p w:rsidR="00725F13" w:rsidRPr="00725F13" w:rsidRDefault="001D739F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725F13" w:rsidRPr="00725F13" w:rsidRDefault="00725F13" w:rsidP="00725F13">
      <w:pPr>
        <w:spacing w:after="0" w:line="240" w:lineRule="auto"/>
        <w:jc w:val="both"/>
        <w:rPr>
          <w:rFonts w:ascii="Arial" w:hAnsi="Arial" w:cs="Arial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 xml:space="preserve">Zgodnie z zapisem art. 24 ust. 1 pkt 23 ustawy Prawo zamówień publicznych oświadczam, </w:t>
      </w:r>
      <w:r w:rsidRPr="00725F13">
        <w:rPr>
          <w:rFonts w:ascii="Arial" w:hAnsi="Arial" w:cs="Arial"/>
          <w:b/>
        </w:rPr>
        <w:t>iż należę</w:t>
      </w:r>
      <w:r w:rsidRPr="00725F13">
        <w:rPr>
          <w:rFonts w:ascii="Arial" w:hAnsi="Arial" w:cs="Arial"/>
        </w:rPr>
        <w:t xml:space="preserve"> do tej samej grupy kapitałowej z Wykonawcą/</w:t>
      </w:r>
      <w:proofErr w:type="spellStart"/>
      <w:r w:rsidRPr="00725F13">
        <w:rPr>
          <w:rFonts w:ascii="Arial" w:hAnsi="Arial" w:cs="Arial"/>
        </w:rPr>
        <w:t>cami</w:t>
      </w:r>
      <w:proofErr w:type="spellEnd"/>
      <w:r w:rsidRPr="00725F13">
        <w:rPr>
          <w:rStyle w:val="Odwoanieprzypisudolnego"/>
          <w:rFonts w:ascii="Arial" w:hAnsi="Arial" w:cs="Arial"/>
        </w:rPr>
        <w:footnoteReference w:id="2"/>
      </w:r>
      <w:r w:rsidRPr="00725F13">
        <w:rPr>
          <w:rFonts w:ascii="Arial" w:hAnsi="Arial" w:cs="Arial"/>
        </w:rPr>
        <w:t xml:space="preserve"> ……………………………………………………………………………………………………, 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</w:rPr>
        <w:t xml:space="preserve">w rozumieniu ustawy z dnia 16 lutego 2007 r. o ochronie konkurencji </w:t>
      </w:r>
      <w:r w:rsidRPr="00725F13">
        <w:rPr>
          <w:rFonts w:ascii="Arial" w:hAnsi="Arial" w:cs="Arial"/>
        </w:rPr>
        <w:br/>
        <w:t>i konsumentów (Dz. U. z 2015 r. poz. 184, 1618 i 1634).</w:t>
      </w:r>
    </w:p>
    <w:p w:rsidR="00725F13" w:rsidRPr="00725F13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Jednocześnie oświadczam, że istniejące  powiązania …………………….............</w:t>
      </w:r>
    </w:p>
    <w:p w:rsidR="00725F13" w:rsidRPr="00725F13" w:rsidRDefault="00725F13" w:rsidP="00725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 z ww. Wykonawcą/</w:t>
      </w:r>
      <w:proofErr w:type="spellStart"/>
      <w:r w:rsidRPr="00725F13">
        <w:rPr>
          <w:rFonts w:ascii="Arial" w:hAnsi="Arial" w:cs="Arial"/>
          <w:sz w:val="24"/>
          <w:szCs w:val="24"/>
        </w:rPr>
        <w:t>cami</w:t>
      </w:r>
      <w:proofErr w:type="spellEnd"/>
      <w:r w:rsidRPr="00725F13">
        <w:rPr>
          <w:rFonts w:ascii="Arial" w:hAnsi="Arial" w:cs="Arial"/>
          <w:sz w:val="24"/>
          <w:szCs w:val="24"/>
        </w:rPr>
        <w:t xml:space="preserve"> </w:t>
      </w:r>
      <w:r w:rsidRPr="00725F1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25F13">
        <w:rPr>
          <w:rFonts w:ascii="Arial" w:hAnsi="Arial" w:cs="Arial"/>
          <w:sz w:val="24"/>
          <w:szCs w:val="24"/>
        </w:rPr>
        <w:t xml:space="preserve">  nie prowadzą do zakłócenia uczciwej konkurencji </w:t>
      </w:r>
      <w:r w:rsidRPr="00725F13">
        <w:rPr>
          <w:rFonts w:ascii="Arial" w:hAnsi="Arial" w:cs="Arial"/>
          <w:sz w:val="24"/>
          <w:szCs w:val="24"/>
        </w:rPr>
        <w:br/>
        <w:t>w przedmiotowym postępowaniu o udzielenie zamówienia publicznego, ponieważ 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(wpisać uzasadnienie).</w:t>
      </w:r>
      <w:r w:rsidRPr="00725F13">
        <w:rPr>
          <w:rFonts w:ascii="Arial" w:hAnsi="Arial" w:cs="Arial"/>
          <w:sz w:val="20"/>
          <w:szCs w:val="20"/>
        </w:rPr>
        <w:tab/>
      </w:r>
    </w:p>
    <w:p w:rsidR="00725F13" w:rsidRPr="00D26A3A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………………………………………………..</w:t>
      </w:r>
    </w:p>
    <w:p w:rsidR="00725F13" w:rsidRPr="00D26A3A" w:rsidRDefault="00725F13" w:rsidP="00725F13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725F13" w:rsidRPr="00D26A3A" w:rsidRDefault="00725F13" w:rsidP="00725F13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FC7799" w:rsidRDefault="00FC7799" w:rsidP="00FC7799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  <w:sectPr w:rsidR="00FC7799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D01B29" w:rsidRDefault="00D01B29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Pr="00D26A3A" w:rsidRDefault="00A415BB" w:rsidP="00655A5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6</w:t>
      </w:r>
    </w:p>
    <w:p w:rsidR="00655A58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655A58" w:rsidRPr="00D26A3A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5A58" w:rsidRDefault="00655A58" w:rsidP="00655A58">
      <w:pPr>
        <w:spacing w:after="0" w:line="24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r w:rsidRPr="00AC7D70">
        <w:rPr>
          <w:rFonts w:ascii="Arial" w:hAnsi="Arial" w:cs="Arial"/>
          <w:b/>
          <w:bCs/>
          <w:sz w:val="24"/>
          <w:szCs w:val="24"/>
        </w:rPr>
        <w:t>WYKAZ WYKONANYCH</w:t>
      </w:r>
      <w:r w:rsidR="00515980">
        <w:rPr>
          <w:rFonts w:ascii="Arial" w:hAnsi="Arial" w:cs="Arial"/>
          <w:b/>
          <w:bCs/>
          <w:sz w:val="24"/>
          <w:szCs w:val="24"/>
        </w:rPr>
        <w:t xml:space="preserve"> </w:t>
      </w:r>
      <w:r w:rsidR="003122C2">
        <w:rPr>
          <w:rFonts w:ascii="Arial" w:hAnsi="Arial" w:cs="Arial"/>
          <w:b/>
          <w:bCs/>
          <w:sz w:val="24"/>
          <w:szCs w:val="24"/>
        </w:rPr>
        <w:t>ROBÓT BUDOWLANYCH</w:t>
      </w:r>
      <w:r w:rsidR="002C5D0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D46E6">
        <w:rPr>
          <w:rFonts w:ascii="Arial" w:hAnsi="Arial" w:cs="Arial"/>
          <w:b/>
          <w:bCs/>
          <w:sz w:val="24"/>
          <w:szCs w:val="24"/>
        </w:rPr>
        <w:t xml:space="preserve">  </w:t>
      </w:r>
      <w:r w:rsidR="00790F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4E3B" w:rsidRPr="00ED46E6" w:rsidRDefault="00DA4E3B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4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41"/>
        <w:gridCol w:w="976"/>
        <w:gridCol w:w="1293"/>
        <w:gridCol w:w="1236"/>
        <w:gridCol w:w="2765"/>
      </w:tblGrid>
      <w:tr w:rsidR="00655A58" w:rsidRPr="00ED46E6" w:rsidTr="00DA4E3B">
        <w:trPr>
          <w:cantSplit/>
        </w:trPr>
        <w:tc>
          <w:tcPr>
            <w:tcW w:w="290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DA4E3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0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99" w:type="pct"/>
            <w:vMerge w:val="restart"/>
            <w:vAlign w:val="center"/>
          </w:tcPr>
          <w:p w:rsidR="00655A58" w:rsidRPr="00655A58" w:rsidRDefault="00655A58" w:rsidP="00DF062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293" w:type="pct"/>
            <w:gridSpan w:val="2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41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3122C2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  zostały wykonane 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</w:tr>
      <w:tr w:rsidR="00655A58" w:rsidRPr="00ED46E6" w:rsidTr="00DA4E3B">
        <w:trPr>
          <w:cantSplit/>
          <w:trHeight w:val="647"/>
        </w:trPr>
        <w:tc>
          <w:tcPr>
            <w:tcW w:w="290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ED46E6" w:rsidTr="00DA4E3B">
        <w:trPr>
          <w:cantSplit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655A58" w:rsidRPr="00D26A3A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655A58" w:rsidRPr="008B5FBE" w:rsidRDefault="00655A58" w:rsidP="00655A58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655A58" w:rsidRPr="008B5FBE" w:rsidRDefault="00655A58" w:rsidP="00655A58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Pr="00515980" w:rsidRDefault="004A423E" w:rsidP="007578E6">
      <w:pPr>
        <w:spacing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9</w:t>
      </w:r>
    </w:p>
    <w:p w:rsidR="007578E6" w:rsidRPr="00515980" w:rsidRDefault="007578E6" w:rsidP="007578E6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bCs/>
          <w:sz w:val="20"/>
          <w:szCs w:val="20"/>
        </w:rPr>
        <w:t>WYKAZ OSÓB, KTÓRE BĘDĄ REALIZOWAŁY ZAMÓWIENIE</w:t>
      </w:r>
    </w:p>
    <w:p w:rsidR="007578E6" w:rsidRPr="00515980" w:rsidRDefault="001D739F" w:rsidP="007578E6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177937128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5D0F">
            <w:rPr>
              <w:rFonts w:ascii="Arial" w:hAnsi="Arial" w:cs="Arial"/>
              <w:b/>
              <w:sz w:val="20"/>
              <w:szCs w:val="20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sz w:val="20"/>
          <w:szCs w:val="20"/>
        </w:rPr>
        <w:t xml:space="preserve"> </w:t>
      </w:r>
      <w:r w:rsidRPr="0051598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-199756382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B1B21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Sygn. ZP 226-1/2017</w:t>
          </w:r>
        </w:sdtContent>
      </w:sdt>
      <w:r w:rsidRPr="0051598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A57365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A57365">
        <w:rPr>
          <w:rFonts w:ascii="Arial" w:hAnsi="Arial" w:cs="Arial"/>
          <w:b/>
          <w:sz w:val="18"/>
          <w:szCs w:val="18"/>
        </w:rPr>
        <w:t xml:space="preserve">specjalności konstrukcyjno- budowlane </w:t>
      </w:r>
      <w:r w:rsidRPr="00A57365">
        <w:rPr>
          <w:rFonts w:ascii="Arial" w:hAnsi="Arial" w:cs="Arial"/>
          <w:sz w:val="18"/>
          <w:szCs w:val="18"/>
        </w:rPr>
        <w:t>- bez ograniczeń.</w:t>
      </w:r>
    </w:p>
    <w:p w:rsidR="007578E6" w:rsidRPr="00A57365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E6" w:rsidRPr="003C5759" w:rsidRDefault="007578E6" w:rsidP="007578E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578E6" w:rsidRPr="003C5759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5759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3C5759">
        <w:rPr>
          <w:rFonts w:ascii="Arial" w:hAnsi="Arial" w:cs="Arial"/>
          <w:b/>
          <w:sz w:val="18"/>
          <w:szCs w:val="18"/>
        </w:rPr>
        <w:t xml:space="preserve">specjalności sanitarnej </w:t>
      </w:r>
      <w:r w:rsidRPr="003C5759">
        <w:rPr>
          <w:rFonts w:ascii="Arial" w:hAnsi="Arial" w:cs="Arial"/>
          <w:sz w:val="18"/>
          <w:szCs w:val="18"/>
        </w:rPr>
        <w:t>- bez ograniczeń.</w:t>
      </w:r>
    </w:p>
    <w:p w:rsidR="007578E6" w:rsidRPr="003C5759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2C5D0F" w:rsidTr="00D84F73"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578E6" w:rsidRPr="002C5D0F" w:rsidRDefault="007578E6" w:rsidP="007578E6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57365">
        <w:rPr>
          <w:rFonts w:ascii="Tahoma" w:hAnsi="Tahoma" w:cs="Tahoma"/>
          <w:bCs/>
          <w:sz w:val="18"/>
          <w:szCs w:val="18"/>
        </w:rPr>
        <w:t xml:space="preserve">Ja niżej podpisany oświadczam, że ww. osoby/ osoba posiadają/ posiada uprawnienia, zgodnie z </w:t>
      </w:r>
      <w:r w:rsidRPr="00A57365">
        <w:rPr>
          <w:rFonts w:ascii="Arial" w:hAnsi="Arial" w:cs="Arial"/>
          <w:sz w:val="18"/>
          <w:szCs w:val="18"/>
        </w:rPr>
        <w:t xml:space="preserve">treścią SIWZ  w cz. I w pkt. 10.3. i przynależą do właściwej Izby samorządu zawodowego . </w:t>
      </w:r>
    </w:p>
    <w:p w:rsidR="007578E6" w:rsidRPr="00005A10" w:rsidRDefault="007578E6" w:rsidP="007578E6">
      <w:pPr>
        <w:contextualSpacing/>
        <w:jc w:val="both"/>
        <w:rPr>
          <w:rFonts w:ascii="Tahoma" w:hAnsi="Tahoma" w:cs="Tahoma"/>
          <w:bCs/>
          <w:sz w:val="20"/>
        </w:rPr>
      </w:pPr>
    </w:p>
    <w:p w:rsidR="007578E6" w:rsidRDefault="007578E6" w:rsidP="007578E6">
      <w:pPr>
        <w:spacing w:line="240" w:lineRule="auto"/>
        <w:ind w:left="1416" w:hanging="142"/>
        <w:jc w:val="both"/>
        <w:rPr>
          <w:rFonts w:ascii="Arial" w:hAnsi="Arial" w:cs="Arial"/>
          <w:sz w:val="24"/>
          <w:szCs w:val="24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</w:p>
    <w:p w:rsidR="007578E6" w:rsidRDefault="007578E6" w:rsidP="007578E6">
      <w:pPr>
        <w:spacing w:line="240" w:lineRule="auto"/>
        <w:ind w:left="3540" w:hanging="142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  <w:t xml:space="preserve">    </w:t>
      </w:r>
      <w:r w:rsidRPr="00005A1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7578E6" w:rsidRPr="0012560B" w:rsidRDefault="007578E6" w:rsidP="007578E6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>Podpis osoby  upoważnionej / osób  upoważnionych</w:t>
      </w:r>
    </w:p>
    <w:p w:rsidR="007578E6" w:rsidRPr="00005A10" w:rsidRDefault="007578E6" w:rsidP="007578E6">
      <w:pPr>
        <w:tabs>
          <w:tab w:val="left" w:pos="5040"/>
        </w:tabs>
        <w:spacing w:line="240" w:lineRule="auto"/>
        <w:ind w:left="4248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ab/>
        <w:t xml:space="preserve">      </w:t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  <w:t xml:space="preserve">        do reprezentowania Wykonawcy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Default="007578E6" w:rsidP="007578E6">
      <w:pPr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22C2" w:rsidRDefault="003122C2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B1B21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65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Pr="0056765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B1B21" w:rsidRDefault="00BB1B21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BB1B21" w:rsidP="0056765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C0236D">
        <w:rPr>
          <w:rFonts w:ascii="Arial" w:hAnsi="Arial" w:cs="Arial"/>
          <w:bCs/>
          <w:sz w:val="20"/>
          <w:szCs w:val="20"/>
        </w:rPr>
        <w:t>Załącznik nr 10</w:t>
      </w:r>
    </w:p>
    <w:p w:rsidR="00567658" w:rsidRPr="00567658" w:rsidRDefault="00567658" w:rsidP="00567658">
      <w:pPr>
        <w:keepNext/>
        <w:keepLines/>
        <w:spacing w:before="480" w:after="0"/>
        <w:ind w:left="708" w:firstLine="708"/>
        <w:outlineLvl w:val="0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567658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ZAŁOŻENIA WYJŚCIOWE DO KOSZTORYSOWANIA</w:t>
      </w:r>
    </w:p>
    <w:p w:rsidR="00567658" w:rsidRPr="00567658" w:rsidRDefault="00567658" w:rsidP="00567658">
      <w:pPr>
        <w:jc w:val="both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Założenia kalkulacyjne: kalkulacyjne do uwzględnienia przy sporządzaniu kosztorysów ofertowych 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 ofertowy należy sporządzić zgodnie z wymogami zawartymi w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e Ministra Rozwoju Regionalnego i Budownictwa z dnia 13 lipca 2001 r. w sprawie metod kosztorysowania obiektów i robót budowlanych. (Dz. U. z 2001, Nr 80, poz. 867)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oraz analogicznie jak w:</w:t>
      </w:r>
    </w:p>
    <w:p w:rsidR="00567658" w:rsidRPr="00567658" w:rsidRDefault="00567658" w:rsidP="00567658">
      <w:pPr>
        <w:ind w:left="360"/>
        <w:jc w:val="both"/>
        <w:rPr>
          <w:rFonts w:ascii="Arial" w:eastAsia="Univers-BoldPL" w:hAnsi="Arial" w:cs="Arial"/>
          <w:bCs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u Ministra Infrastruktury z 18.05.2004 r. w sprawie określenia metod i podstaw sporządzania kosztorysu inwestorskiego,</w:t>
      </w:r>
      <w:r w:rsidRPr="00567658">
        <w:rPr>
          <w:rFonts w:ascii="Arial" w:eastAsia="Univers-BoldPL" w:hAnsi="Arial" w:cs="Arial"/>
          <w:bCs/>
          <w:sz w:val="20"/>
          <w:szCs w:val="20"/>
        </w:rPr>
        <w:t xml:space="preserve"> obliczania planowanych kosztów prac projektowych oraz planowanych kosztów robot budowlanych określonych w programie funkcjonalno-użytkowym (Dz. U. Nr 130, poz. 1389)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eastAsia="Univers-BoldPL" w:hAnsi="Arial" w:cs="Arial"/>
          <w:bCs/>
          <w:sz w:val="20"/>
          <w:szCs w:val="20"/>
        </w:rPr>
        <w:t>- „Polskimi standardami kosztorysowania robót budowlanych”. Wydanie SKB z 2005 r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Kosztorys ofertowy należy sporządzić </w:t>
      </w:r>
      <w:r w:rsidRPr="00567658">
        <w:rPr>
          <w:rFonts w:ascii="Arial" w:hAnsi="Arial" w:cs="Arial"/>
          <w:b/>
          <w:sz w:val="20"/>
          <w:szCs w:val="20"/>
        </w:rPr>
        <w:t xml:space="preserve">metodą kalkulacji szczegółowej. </w:t>
      </w:r>
      <w:r w:rsidRPr="00567658">
        <w:rPr>
          <w:rFonts w:ascii="Arial" w:hAnsi="Arial" w:cs="Arial"/>
          <w:sz w:val="20"/>
          <w:szCs w:val="20"/>
        </w:rPr>
        <w:t>Ceny jednostkowe robót winny uwzględniać, oprócz jednostkowych nakładów rzeczowych, odpowiednio koszty pośrednie i zysk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 Podstawę sporządzenia kosztorysu ofertowego stanowią (dokumentacja techniczna):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specyfikacja techniczna wykonania i odbioru robót;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rzedmiarem robót,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założenia wyjściowe do kosztorysowa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Dokumentacja techniczna (Specyfikacja techniczna i Przedmiar robót) o której mowa w </w:t>
      </w:r>
      <w:proofErr w:type="spellStart"/>
      <w:r w:rsidRPr="00567658">
        <w:rPr>
          <w:rFonts w:ascii="Arial" w:hAnsi="Arial" w:cs="Arial"/>
          <w:sz w:val="20"/>
          <w:szCs w:val="20"/>
        </w:rPr>
        <w:t>ppkt</w:t>
      </w:r>
      <w:proofErr w:type="spellEnd"/>
      <w:r w:rsidRPr="00567658">
        <w:rPr>
          <w:rFonts w:ascii="Arial" w:hAnsi="Arial" w:cs="Arial"/>
          <w:sz w:val="20"/>
          <w:szCs w:val="20"/>
        </w:rPr>
        <w:t xml:space="preserve">. 1-2 stanowi załącznik nr </w:t>
      </w:r>
      <w:r w:rsidR="00B947DE">
        <w:rPr>
          <w:rFonts w:ascii="Arial" w:hAnsi="Arial" w:cs="Arial"/>
          <w:sz w:val="20"/>
          <w:szCs w:val="20"/>
        </w:rPr>
        <w:t>7</w:t>
      </w:r>
      <w:r w:rsidRPr="00567658">
        <w:rPr>
          <w:rFonts w:ascii="Arial" w:hAnsi="Arial" w:cs="Arial"/>
          <w:sz w:val="20"/>
          <w:szCs w:val="20"/>
        </w:rPr>
        <w:t>,</w:t>
      </w:r>
      <w:r w:rsidR="00B947DE">
        <w:rPr>
          <w:rFonts w:ascii="Arial" w:hAnsi="Arial" w:cs="Arial"/>
          <w:sz w:val="20"/>
          <w:szCs w:val="20"/>
        </w:rPr>
        <w:t>8</w:t>
      </w:r>
      <w:r w:rsidRPr="00567658">
        <w:rPr>
          <w:rFonts w:ascii="Arial" w:hAnsi="Arial" w:cs="Arial"/>
          <w:sz w:val="20"/>
          <w:szCs w:val="20"/>
        </w:rPr>
        <w:t xml:space="preserve"> do SIWZ. Jednostki miar i ilość jednostek przedmiaru mają być zgodne z przedmiarem Zamawiającego. Wykonawca powinien zwrócić uwagę na krotności podane w przedmiarach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ominięcie w kosztorysie ofertowym którejkolwiek pozycji ujętej w przedmiarze lub brak jej wyceny będą skutkowały odrzuceniem ofert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ażda zmiana ilości robót spowoduje odrzucenie oferty, (art. 89 ust. 1 pkt. 2 lub 6 ustawy prawo zamówień publicznych),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Cena kosztorysowa ma zawierać podatek VAT 23 %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Dokładność obliczeń: całość robót zaokrągla się do pełnych grosz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Cena kosztorysowa ma uwzględniać wszystkie należne przyszłemu wykonawcy wynagrodzenia wynikające z tytułu przygotowania, realizacji i rozliczenia przedmiotu zamówienia z uwzględnieniem zakresu zamówienia określonego na podstawie dokumentów wyszczególnionych w pkt. 1.3  </w:t>
      </w:r>
      <w:r w:rsidRPr="00567658">
        <w:rPr>
          <w:rFonts w:ascii="Arial" w:hAnsi="Arial" w:cs="Arial"/>
          <w:sz w:val="20"/>
          <w:szCs w:val="20"/>
          <w:u w:val="single"/>
        </w:rPr>
        <w:t xml:space="preserve">w tym również: </w:t>
      </w:r>
      <w:r w:rsidRPr="00567658">
        <w:rPr>
          <w:rFonts w:ascii="Arial" w:hAnsi="Arial" w:cs="Arial"/>
          <w:sz w:val="20"/>
          <w:szCs w:val="20"/>
        </w:rPr>
        <w:t>koszty związane z budową i utrzymaniem zaplecza budowy, zabezpieczeniem dojść, dróg i ciągów komunikacyjnych (daszki ochronne, wygrodzenia itp.), ubezpieczeniem budowy, zabezpieczeniem należytego wykonania umowy, wymaganiami bhp, organizacją i obsługą budowy (w tym obsługi geodezyjnej), koszty jednorazowe sprzętu oraz koszty usuwania ewentualnych skutków awarii, itp. – należy uwzględnić w kosztach ogólnych budowy (nie będą one podlegały dodatkowym rozliczeniom).</w:t>
      </w:r>
    </w:p>
    <w:p w:rsidR="00567658" w:rsidRPr="00567658" w:rsidRDefault="00567658" w:rsidP="00567658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Kosztorys ofertowy ma zawierać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stronę tytułową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tabele elementów scalonych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kalkulacje sporządzoną według metody podanej w pkt. 1.2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materiałów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robocizny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lastRenderedPageBreak/>
        <w:t>-   zestawienie sprzętu.</w:t>
      </w:r>
    </w:p>
    <w:p w:rsidR="00567658" w:rsidRPr="00567658" w:rsidRDefault="00567658" w:rsidP="00567658">
      <w:pPr>
        <w:numPr>
          <w:ilvl w:val="1"/>
          <w:numId w:val="42"/>
        </w:num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Strona tytułowa kosztorysu ofertowego ma zawierać: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rodzaju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przedmiotu kosztorysowania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lokalizacji budowy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zamawiającego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cenę ofertową  (liczbowo i słownie)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datę opracowania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jednostki, która oferuje wykonanie robót;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pieczęć i podpis oferenta.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wartości narzutów,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stawkę r-g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y ofertowe mają zawierać tabele elementów scalonych odpowiadające podziałowi robót ustalonemu w przedmiarach Zamawiającego. Tabele elementów scalonych należy załączyć pod strony tytułowe kosztorysów.</w:t>
      </w:r>
    </w:p>
    <w:p w:rsidR="00567658" w:rsidRPr="00567658" w:rsidRDefault="00567658" w:rsidP="00567658">
      <w:pPr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Wartość  kosztorysu ofertowego ma być zgodna z ceną oferty na wykonanie     przedmiotu zamówie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pracowania kosztorysu ofertowego ponoszone są w całości przez wykonawcę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rganizacji i utrzymania placu budowy oraz zaplecza należy ująć w ramach kosztów ogólnych. Nie będą podlegały dodatkowym rozliczeniom.</w:t>
      </w:r>
    </w:p>
    <w:p w:rsidR="00567658" w:rsidRPr="00567658" w:rsidRDefault="00567658" w:rsidP="00567658">
      <w:pPr>
        <w:spacing w:after="120"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7658" w:rsidRPr="00567658" w:rsidRDefault="00567658" w:rsidP="00567658">
      <w:pPr>
        <w:spacing w:after="120" w:line="480" w:lineRule="auto"/>
        <w:ind w:left="-75"/>
        <w:rPr>
          <w:rFonts w:ascii="Arial" w:hAnsi="Arial" w:cs="Arial"/>
          <w:b/>
          <w:sz w:val="20"/>
          <w:szCs w:val="20"/>
          <w:u w:val="single"/>
        </w:rPr>
      </w:pPr>
      <w:r w:rsidRPr="00567658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567658" w:rsidRPr="00567658" w:rsidRDefault="00567658" w:rsidP="0056765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Roboty wykonywane będą w czynnym obiekcie. </w:t>
      </w:r>
    </w:p>
    <w:p w:rsidR="00567658" w:rsidRPr="00567658" w:rsidRDefault="00567658" w:rsidP="00567658">
      <w:pPr>
        <w:tabs>
          <w:tab w:val="left" w:pos="50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/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Pr="003C57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3C5759">
        <w:rPr>
          <w:rFonts w:ascii="Arial" w:hAnsi="Arial" w:cs="Arial"/>
          <w:i/>
          <w:sz w:val="20"/>
          <w:szCs w:val="20"/>
        </w:rPr>
        <w:t>Załącznik nr 12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C5759">
        <w:rPr>
          <w:rFonts w:ascii="Arial" w:eastAsia="Calibri" w:hAnsi="Arial" w:cs="Arial"/>
          <w:i/>
          <w:sz w:val="20"/>
          <w:szCs w:val="20"/>
          <w:lang w:eastAsia="en-US"/>
        </w:rPr>
        <w:t>(pieczęć firmowa wykonawcy)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3C5759" w:rsidRPr="003C5759" w:rsidRDefault="003C5759" w:rsidP="003C5759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C5759">
        <w:rPr>
          <w:rFonts w:ascii="Arial" w:eastAsia="Lucida Sans Unicode" w:hAnsi="Arial" w:cs="Arial"/>
          <w:b/>
          <w:i/>
          <w:kern w:val="2"/>
          <w:sz w:val="20"/>
          <w:szCs w:val="20"/>
          <w:lang w:eastAsia="hi-IN" w:bidi="hi-IN"/>
        </w:rPr>
        <w:t>Wykaz materiałów równoważnych</w:t>
      </w:r>
      <w:r w:rsidRPr="003C5759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i/>
            <w:sz w:val="20"/>
            <w:szCs w:val="20"/>
            <w:lang w:eastAsia="en-US"/>
          </w:rPr>
          <w:alias w:val="Kategoria"/>
          <w:id w:val="-40784779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3C5759">
            <w:rPr>
              <w:rFonts w:ascii="Arial" w:eastAsiaTheme="majorEastAsia" w:hAnsi="Arial" w:cs="Arial"/>
              <w:b/>
              <w:i/>
              <w:sz w:val="20"/>
              <w:szCs w:val="20"/>
              <w:lang w:eastAsia="en-US"/>
            </w:rPr>
            <w:t>Sygn. ZP 226-1/2017</w:t>
          </w:r>
        </w:sdtContent>
      </w:sdt>
      <w:r w:rsidRPr="003C5759">
        <w:rPr>
          <w:rFonts w:ascii="Arial" w:hAnsi="Arial" w:cs="Arial"/>
          <w:b/>
          <w:bCs/>
          <w:i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1"/>
        <w:gridCol w:w="2230"/>
        <w:gridCol w:w="2260"/>
        <w:gridCol w:w="2283"/>
      </w:tblGrid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OZYCJA Z OPISU ZAMÓWIENI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 xml:space="preserve">OPIS PRODUKTU </w:t>
            </w:r>
            <w:r w:rsidRPr="003C5759">
              <w:rPr>
                <w:rFonts w:ascii="Arial" w:hAnsi="Arial" w:cs="Arial"/>
                <w:b/>
                <w:i/>
              </w:rPr>
              <w:br/>
              <w:t>Z OPISU ZAMÓWIENIA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RODUKT PROPONOWANY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ZAKRES RÓWNOWAŻNOŚCI</w:t>
            </w: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3C5759" w:rsidRPr="003C5759" w:rsidRDefault="003C5759" w:rsidP="003C5759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</w:p>
    <w:p w:rsidR="003C5759" w:rsidRPr="003C5759" w:rsidRDefault="003C5759" w:rsidP="003C5759">
      <w:pPr>
        <w:spacing w:after="0" w:line="360" w:lineRule="auto"/>
        <w:ind w:left="4963" w:firstLine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....................................................................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podpis osoby/osób upoważnionej/upoważnionych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ab/>
        <w:t xml:space="preserve">                          do reprezentowania Wykonawcy</w:t>
      </w:r>
    </w:p>
    <w:p w:rsidR="003C5759" w:rsidRPr="003C5759" w:rsidRDefault="003C5759" w:rsidP="003C5759">
      <w:pPr>
        <w:spacing w:after="0"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C5759" w:rsidRPr="003C5759" w:rsidRDefault="003C5759" w:rsidP="003C5759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miejscowość, data ............................................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3C5759" w:rsidRPr="003C5759" w:rsidSect="000E6755">
      <w:headerReference w:type="default" r:id="rId12"/>
      <w:footerReference w:type="default" r:id="rId13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9F" w:rsidRDefault="001D739F" w:rsidP="00193D2C">
      <w:pPr>
        <w:spacing w:after="0" w:line="240" w:lineRule="auto"/>
      </w:pPr>
      <w:r>
        <w:separator/>
      </w:r>
    </w:p>
  </w:endnote>
  <w:endnote w:type="continuationSeparator" w:id="0">
    <w:p w:rsidR="001D739F" w:rsidRDefault="001D739F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A4" w:rsidRDefault="006D4EA4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C30FF1">
      <w:fldChar w:fldCharType="begin"/>
    </w:r>
    <w:r>
      <w:instrText xml:space="preserve"> PAGE   \* MERGEFORMAT </w:instrText>
    </w:r>
    <w:r w:rsidR="00C30FF1">
      <w:fldChar w:fldCharType="separate"/>
    </w:r>
    <w:r w:rsidR="0071187C" w:rsidRPr="0071187C">
      <w:rPr>
        <w:rFonts w:asciiTheme="majorHAnsi" w:hAnsiTheme="majorHAnsi"/>
        <w:noProof/>
      </w:rPr>
      <w:t>1</w:t>
    </w:r>
    <w:r w:rsidR="00C30FF1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A4" w:rsidRDefault="001D739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6D4EA4">
          <w:rPr>
            <w:rFonts w:asciiTheme="majorHAnsi" w:hAnsiTheme="majorHAnsi"/>
          </w:rPr>
          <w:t>[Wpisz tekst]</w:t>
        </w:r>
      </w:sdtContent>
    </w:sdt>
    <w:r w:rsidR="006D4EA4">
      <w:rPr>
        <w:rFonts w:asciiTheme="majorHAnsi" w:hAnsiTheme="majorHAnsi"/>
      </w:rPr>
      <w:ptab w:relativeTo="margin" w:alignment="right" w:leader="none"/>
    </w:r>
    <w:r w:rsidR="006D4EA4">
      <w:rPr>
        <w:rFonts w:asciiTheme="majorHAnsi" w:hAnsiTheme="majorHAnsi"/>
      </w:rPr>
      <w:t xml:space="preserve">Strona </w:t>
    </w:r>
    <w:r w:rsidR="00C30FF1">
      <w:fldChar w:fldCharType="begin"/>
    </w:r>
    <w:r w:rsidR="006D4EA4">
      <w:instrText xml:space="preserve"> PAGE   \* MERGEFORMAT </w:instrText>
    </w:r>
    <w:r w:rsidR="00C30FF1">
      <w:fldChar w:fldCharType="separate"/>
    </w:r>
    <w:r w:rsidR="0071187C" w:rsidRPr="0071187C">
      <w:rPr>
        <w:rFonts w:asciiTheme="majorHAnsi" w:hAnsiTheme="majorHAnsi"/>
        <w:noProof/>
      </w:rPr>
      <w:t>1</w:t>
    </w:r>
    <w:r w:rsidR="00C30FF1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9F" w:rsidRDefault="001D739F" w:rsidP="00193D2C">
      <w:pPr>
        <w:spacing w:after="0" w:line="240" w:lineRule="auto"/>
      </w:pPr>
      <w:r>
        <w:separator/>
      </w:r>
    </w:p>
  </w:footnote>
  <w:footnote w:type="continuationSeparator" w:id="0">
    <w:p w:rsidR="001D739F" w:rsidRDefault="001D739F" w:rsidP="00193D2C">
      <w:pPr>
        <w:spacing w:after="0" w:line="240" w:lineRule="auto"/>
      </w:pPr>
      <w:r>
        <w:continuationSeparator/>
      </w:r>
    </w:p>
  </w:footnote>
  <w:footnote w:id="1">
    <w:p w:rsidR="00051625" w:rsidRDefault="00051625" w:rsidP="00051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termin zgodnie z cz.1 pkt 14 SIWZ.</w:t>
      </w:r>
    </w:p>
  </w:footnote>
  <w:footnote w:id="2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A4" w:rsidRPr="00441D08" w:rsidRDefault="006D4EA4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A4" w:rsidRPr="00441D08" w:rsidRDefault="006D4EA4" w:rsidP="002C5D0F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DE56A4"/>
    <w:multiLevelType w:val="multilevel"/>
    <w:tmpl w:val="A6EC3C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1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>
    <w:nsid w:val="55586127"/>
    <w:multiLevelType w:val="hybridMultilevel"/>
    <w:tmpl w:val="7A9AF44E"/>
    <w:lvl w:ilvl="0" w:tplc="39106202">
      <w:start w:val="1"/>
      <w:numFmt w:val="decimal"/>
      <w:lvlText w:val="%1."/>
      <w:lvlJc w:val="left"/>
      <w:pPr>
        <w:ind w:left="2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9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021398"/>
    <w:multiLevelType w:val="hybridMultilevel"/>
    <w:tmpl w:val="1C8E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5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C5E61"/>
    <w:multiLevelType w:val="hybridMultilevel"/>
    <w:tmpl w:val="5F6AE34A"/>
    <w:lvl w:ilvl="0" w:tplc="07D027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742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5C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222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EA6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2CE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121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24B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485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9"/>
  </w:num>
  <w:num w:numId="18">
    <w:abstractNumId w:val="27"/>
  </w:num>
  <w:num w:numId="19">
    <w:abstractNumId w:val="31"/>
  </w:num>
  <w:num w:numId="20">
    <w:abstractNumId w:val="40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16"/>
  </w:num>
  <w:num w:numId="26">
    <w:abstractNumId w:val="35"/>
  </w:num>
  <w:num w:numId="27">
    <w:abstractNumId w:val="17"/>
  </w:num>
  <w:num w:numId="28">
    <w:abstractNumId w:val="18"/>
  </w:num>
  <w:num w:numId="29">
    <w:abstractNumId w:val="21"/>
  </w:num>
  <w:num w:numId="30">
    <w:abstractNumId w:val="14"/>
  </w:num>
  <w:num w:numId="31">
    <w:abstractNumId w:val="42"/>
  </w:num>
  <w:num w:numId="32">
    <w:abstractNumId w:val="41"/>
  </w:num>
  <w:num w:numId="33">
    <w:abstractNumId w:val="10"/>
  </w:num>
  <w:num w:numId="34">
    <w:abstractNumId w:val="38"/>
  </w:num>
  <w:num w:numId="35">
    <w:abstractNumId w:val="20"/>
  </w:num>
  <w:num w:numId="36">
    <w:abstractNumId w:val="19"/>
  </w:num>
  <w:num w:numId="37">
    <w:abstractNumId w:val="13"/>
  </w:num>
  <w:num w:numId="38">
    <w:abstractNumId w:val="37"/>
  </w:num>
  <w:num w:numId="39">
    <w:abstractNumId w:val="36"/>
  </w:num>
  <w:num w:numId="40">
    <w:abstractNumId w:val="15"/>
  </w:num>
  <w:num w:numId="41">
    <w:abstractNumId w:val="39"/>
  </w:num>
  <w:num w:numId="42">
    <w:abstractNumId w:val="12"/>
  </w:num>
  <w:num w:numId="43">
    <w:abstractNumId w:val="28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166D"/>
    <w:rsid w:val="000031E4"/>
    <w:rsid w:val="00015620"/>
    <w:rsid w:val="000169CB"/>
    <w:rsid w:val="0001749B"/>
    <w:rsid w:val="00026EBE"/>
    <w:rsid w:val="0003139E"/>
    <w:rsid w:val="00031D62"/>
    <w:rsid w:val="0003414A"/>
    <w:rsid w:val="0004021D"/>
    <w:rsid w:val="00045309"/>
    <w:rsid w:val="0004617D"/>
    <w:rsid w:val="00051625"/>
    <w:rsid w:val="00071D92"/>
    <w:rsid w:val="00085090"/>
    <w:rsid w:val="00085D17"/>
    <w:rsid w:val="000860A2"/>
    <w:rsid w:val="000905ED"/>
    <w:rsid w:val="0009334F"/>
    <w:rsid w:val="000A14FE"/>
    <w:rsid w:val="000A5FEE"/>
    <w:rsid w:val="000B5750"/>
    <w:rsid w:val="000D3DB9"/>
    <w:rsid w:val="000D418A"/>
    <w:rsid w:val="000D6582"/>
    <w:rsid w:val="000E2AA2"/>
    <w:rsid w:val="000E5A6D"/>
    <w:rsid w:val="000E6755"/>
    <w:rsid w:val="000F071A"/>
    <w:rsid w:val="000F1968"/>
    <w:rsid w:val="000F74F1"/>
    <w:rsid w:val="000F7749"/>
    <w:rsid w:val="000F7A26"/>
    <w:rsid w:val="00101575"/>
    <w:rsid w:val="00102BF8"/>
    <w:rsid w:val="00113BE6"/>
    <w:rsid w:val="001152B2"/>
    <w:rsid w:val="00120BF5"/>
    <w:rsid w:val="00122707"/>
    <w:rsid w:val="0012560B"/>
    <w:rsid w:val="001322DE"/>
    <w:rsid w:val="00135AC1"/>
    <w:rsid w:val="0014093C"/>
    <w:rsid w:val="00150C62"/>
    <w:rsid w:val="001517F0"/>
    <w:rsid w:val="00152959"/>
    <w:rsid w:val="0015299F"/>
    <w:rsid w:val="00154431"/>
    <w:rsid w:val="001635B2"/>
    <w:rsid w:val="0016389E"/>
    <w:rsid w:val="00177419"/>
    <w:rsid w:val="0018358D"/>
    <w:rsid w:val="00187263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D739F"/>
    <w:rsid w:val="001E3E3F"/>
    <w:rsid w:val="001E409C"/>
    <w:rsid w:val="001E4719"/>
    <w:rsid w:val="001F12A9"/>
    <w:rsid w:val="001F1B30"/>
    <w:rsid w:val="001F1C5C"/>
    <w:rsid w:val="001F372F"/>
    <w:rsid w:val="001F4DF5"/>
    <w:rsid w:val="00206598"/>
    <w:rsid w:val="0021258E"/>
    <w:rsid w:val="002200C7"/>
    <w:rsid w:val="00222776"/>
    <w:rsid w:val="0022533E"/>
    <w:rsid w:val="00235D73"/>
    <w:rsid w:val="00241C38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C4C95"/>
    <w:rsid w:val="002C5D0F"/>
    <w:rsid w:val="002D1C0B"/>
    <w:rsid w:val="002D4F00"/>
    <w:rsid w:val="002E529B"/>
    <w:rsid w:val="002E677F"/>
    <w:rsid w:val="002E765F"/>
    <w:rsid w:val="002F68B4"/>
    <w:rsid w:val="002F7DF6"/>
    <w:rsid w:val="00306A39"/>
    <w:rsid w:val="003122C2"/>
    <w:rsid w:val="00327715"/>
    <w:rsid w:val="003313DA"/>
    <w:rsid w:val="003347F2"/>
    <w:rsid w:val="0033494B"/>
    <w:rsid w:val="00334E46"/>
    <w:rsid w:val="003415E2"/>
    <w:rsid w:val="00342557"/>
    <w:rsid w:val="0035074A"/>
    <w:rsid w:val="0035651A"/>
    <w:rsid w:val="003612C6"/>
    <w:rsid w:val="00364CC1"/>
    <w:rsid w:val="00371BD7"/>
    <w:rsid w:val="003723EA"/>
    <w:rsid w:val="003830C2"/>
    <w:rsid w:val="0038311C"/>
    <w:rsid w:val="00392AEC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5759"/>
    <w:rsid w:val="003C6327"/>
    <w:rsid w:val="003D30A6"/>
    <w:rsid w:val="003D5A12"/>
    <w:rsid w:val="003E328F"/>
    <w:rsid w:val="003E3958"/>
    <w:rsid w:val="003E53E0"/>
    <w:rsid w:val="003F25C8"/>
    <w:rsid w:val="003F764A"/>
    <w:rsid w:val="00406331"/>
    <w:rsid w:val="004165A0"/>
    <w:rsid w:val="00423733"/>
    <w:rsid w:val="00423C41"/>
    <w:rsid w:val="0042490B"/>
    <w:rsid w:val="00427EC0"/>
    <w:rsid w:val="00431E5B"/>
    <w:rsid w:val="00432773"/>
    <w:rsid w:val="0043787E"/>
    <w:rsid w:val="00437E10"/>
    <w:rsid w:val="00441D08"/>
    <w:rsid w:val="00456B58"/>
    <w:rsid w:val="00457688"/>
    <w:rsid w:val="00462485"/>
    <w:rsid w:val="0046593E"/>
    <w:rsid w:val="00476A59"/>
    <w:rsid w:val="00494197"/>
    <w:rsid w:val="004A0564"/>
    <w:rsid w:val="004A423E"/>
    <w:rsid w:val="004A4582"/>
    <w:rsid w:val="004A55B9"/>
    <w:rsid w:val="004B4301"/>
    <w:rsid w:val="004C05D3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15980"/>
    <w:rsid w:val="00524555"/>
    <w:rsid w:val="005417D8"/>
    <w:rsid w:val="005423C6"/>
    <w:rsid w:val="00542AD2"/>
    <w:rsid w:val="00546664"/>
    <w:rsid w:val="00546D05"/>
    <w:rsid w:val="00553916"/>
    <w:rsid w:val="005543D1"/>
    <w:rsid w:val="00561DC0"/>
    <w:rsid w:val="00563CE0"/>
    <w:rsid w:val="00567658"/>
    <w:rsid w:val="00567BD0"/>
    <w:rsid w:val="00572B05"/>
    <w:rsid w:val="00572F7C"/>
    <w:rsid w:val="00573489"/>
    <w:rsid w:val="00580FDA"/>
    <w:rsid w:val="00590EE9"/>
    <w:rsid w:val="00597BE4"/>
    <w:rsid w:val="005A7CC1"/>
    <w:rsid w:val="005B3508"/>
    <w:rsid w:val="005C2A59"/>
    <w:rsid w:val="005D7410"/>
    <w:rsid w:val="005E459E"/>
    <w:rsid w:val="005F024F"/>
    <w:rsid w:val="005F063D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2FDC"/>
    <w:rsid w:val="0063340D"/>
    <w:rsid w:val="00641E81"/>
    <w:rsid w:val="00642563"/>
    <w:rsid w:val="00643C10"/>
    <w:rsid w:val="0064473C"/>
    <w:rsid w:val="00646978"/>
    <w:rsid w:val="00647E7E"/>
    <w:rsid w:val="00651E4D"/>
    <w:rsid w:val="00654405"/>
    <w:rsid w:val="00654CC4"/>
    <w:rsid w:val="00655A58"/>
    <w:rsid w:val="0067615B"/>
    <w:rsid w:val="00681323"/>
    <w:rsid w:val="0068155A"/>
    <w:rsid w:val="006841EC"/>
    <w:rsid w:val="00684923"/>
    <w:rsid w:val="0068659C"/>
    <w:rsid w:val="006879D8"/>
    <w:rsid w:val="00691E1C"/>
    <w:rsid w:val="006A12F8"/>
    <w:rsid w:val="006B34EE"/>
    <w:rsid w:val="006B7163"/>
    <w:rsid w:val="006C35F4"/>
    <w:rsid w:val="006C5CB7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87C"/>
    <w:rsid w:val="00711C3C"/>
    <w:rsid w:val="00725F13"/>
    <w:rsid w:val="007356AC"/>
    <w:rsid w:val="0075205E"/>
    <w:rsid w:val="00753663"/>
    <w:rsid w:val="00754811"/>
    <w:rsid w:val="00755C45"/>
    <w:rsid w:val="007578E6"/>
    <w:rsid w:val="0076224F"/>
    <w:rsid w:val="00762ACF"/>
    <w:rsid w:val="00763456"/>
    <w:rsid w:val="007909B0"/>
    <w:rsid w:val="00790F6C"/>
    <w:rsid w:val="00791FA9"/>
    <w:rsid w:val="007923C5"/>
    <w:rsid w:val="0079355D"/>
    <w:rsid w:val="007A008B"/>
    <w:rsid w:val="007A00D3"/>
    <w:rsid w:val="007A62F9"/>
    <w:rsid w:val="007A7B11"/>
    <w:rsid w:val="007B4A62"/>
    <w:rsid w:val="007B76BF"/>
    <w:rsid w:val="007C71F3"/>
    <w:rsid w:val="007D42D3"/>
    <w:rsid w:val="007E555B"/>
    <w:rsid w:val="007F528C"/>
    <w:rsid w:val="00801005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74E"/>
    <w:rsid w:val="00886AB2"/>
    <w:rsid w:val="00892D35"/>
    <w:rsid w:val="008B0131"/>
    <w:rsid w:val="008B5880"/>
    <w:rsid w:val="008C018C"/>
    <w:rsid w:val="008C4077"/>
    <w:rsid w:val="008C424C"/>
    <w:rsid w:val="008C6832"/>
    <w:rsid w:val="008E4C99"/>
    <w:rsid w:val="008E631C"/>
    <w:rsid w:val="008E6549"/>
    <w:rsid w:val="008F285F"/>
    <w:rsid w:val="008F2B14"/>
    <w:rsid w:val="00910AD2"/>
    <w:rsid w:val="00914A49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45B13"/>
    <w:rsid w:val="00955DCF"/>
    <w:rsid w:val="00961631"/>
    <w:rsid w:val="0096413A"/>
    <w:rsid w:val="00977CF5"/>
    <w:rsid w:val="00991763"/>
    <w:rsid w:val="00991822"/>
    <w:rsid w:val="00994A7B"/>
    <w:rsid w:val="00996011"/>
    <w:rsid w:val="009A02F8"/>
    <w:rsid w:val="009B05BE"/>
    <w:rsid w:val="009B3510"/>
    <w:rsid w:val="009B5E4A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37FD"/>
    <w:rsid w:val="00A148FC"/>
    <w:rsid w:val="00A15842"/>
    <w:rsid w:val="00A15F14"/>
    <w:rsid w:val="00A17D5E"/>
    <w:rsid w:val="00A209F6"/>
    <w:rsid w:val="00A20A49"/>
    <w:rsid w:val="00A357A1"/>
    <w:rsid w:val="00A366CD"/>
    <w:rsid w:val="00A413D7"/>
    <w:rsid w:val="00A415BB"/>
    <w:rsid w:val="00A421D5"/>
    <w:rsid w:val="00A4392C"/>
    <w:rsid w:val="00A44B76"/>
    <w:rsid w:val="00A45CE1"/>
    <w:rsid w:val="00A45E63"/>
    <w:rsid w:val="00A470A0"/>
    <w:rsid w:val="00A54244"/>
    <w:rsid w:val="00A55069"/>
    <w:rsid w:val="00A55F48"/>
    <w:rsid w:val="00A56EA1"/>
    <w:rsid w:val="00A57365"/>
    <w:rsid w:val="00A609CF"/>
    <w:rsid w:val="00A63573"/>
    <w:rsid w:val="00A645BA"/>
    <w:rsid w:val="00A72AB2"/>
    <w:rsid w:val="00A7473E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A7D99"/>
    <w:rsid w:val="00AB25D0"/>
    <w:rsid w:val="00AC7D70"/>
    <w:rsid w:val="00AD148B"/>
    <w:rsid w:val="00AD3A2B"/>
    <w:rsid w:val="00AD501C"/>
    <w:rsid w:val="00AE2AC8"/>
    <w:rsid w:val="00AF3182"/>
    <w:rsid w:val="00B015B1"/>
    <w:rsid w:val="00B02A76"/>
    <w:rsid w:val="00B05C7E"/>
    <w:rsid w:val="00B06DDC"/>
    <w:rsid w:val="00B073AE"/>
    <w:rsid w:val="00B232BF"/>
    <w:rsid w:val="00B25773"/>
    <w:rsid w:val="00B26913"/>
    <w:rsid w:val="00B305A7"/>
    <w:rsid w:val="00B32076"/>
    <w:rsid w:val="00B35683"/>
    <w:rsid w:val="00B36973"/>
    <w:rsid w:val="00B458A7"/>
    <w:rsid w:val="00B53383"/>
    <w:rsid w:val="00B60F26"/>
    <w:rsid w:val="00B64BF9"/>
    <w:rsid w:val="00B662B3"/>
    <w:rsid w:val="00B6796A"/>
    <w:rsid w:val="00B80233"/>
    <w:rsid w:val="00B80A92"/>
    <w:rsid w:val="00B84EF9"/>
    <w:rsid w:val="00B91680"/>
    <w:rsid w:val="00B92B47"/>
    <w:rsid w:val="00B947DE"/>
    <w:rsid w:val="00B96407"/>
    <w:rsid w:val="00BA48FD"/>
    <w:rsid w:val="00BA5F7A"/>
    <w:rsid w:val="00BB1B21"/>
    <w:rsid w:val="00BB2F6E"/>
    <w:rsid w:val="00BB4AD5"/>
    <w:rsid w:val="00BB6615"/>
    <w:rsid w:val="00BB7EEE"/>
    <w:rsid w:val="00BC3985"/>
    <w:rsid w:val="00BD2017"/>
    <w:rsid w:val="00BD3F63"/>
    <w:rsid w:val="00BE0C4D"/>
    <w:rsid w:val="00BE2F8E"/>
    <w:rsid w:val="00BE539D"/>
    <w:rsid w:val="00BF3D7A"/>
    <w:rsid w:val="00BF5E94"/>
    <w:rsid w:val="00BF7D72"/>
    <w:rsid w:val="00C0236D"/>
    <w:rsid w:val="00C03BCF"/>
    <w:rsid w:val="00C10E7E"/>
    <w:rsid w:val="00C12269"/>
    <w:rsid w:val="00C16FFB"/>
    <w:rsid w:val="00C202D2"/>
    <w:rsid w:val="00C219CC"/>
    <w:rsid w:val="00C244EB"/>
    <w:rsid w:val="00C276DF"/>
    <w:rsid w:val="00C30FF1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2C5E"/>
    <w:rsid w:val="00C9412E"/>
    <w:rsid w:val="00C969AC"/>
    <w:rsid w:val="00C972C7"/>
    <w:rsid w:val="00CA2C31"/>
    <w:rsid w:val="00CA6C3D"/>
    <w:rsid w:val="00CA7892"/>
    <w:rsid w:val="00CB42B4"/>
    <w:rsid w:val="00CB6D5D"/>
    <w:rsid w:val="00CC2A4C"/>
    <w:rsid w:val="00CD10B2"/>
    <w:rsid w:val="00CD1655"/>
    <w:rsid w:val="00CD4013"/>
    <w:rsid w:val="00CD5190"/>
    <w:rsid w:val="00CE6E14"/>
    <w:rsid w:val="00CF5FBF"/>
    <w:rsid w:val="00D01B29"/>
    <w:rsid w:val="00D0426A"/>
    <w:rsid w:val="00D047C2"/>
    <w:rsid w:val="00D12867"/>
    <w:rsid w:val="00D137D4"/>
    <w:rsid w:val="00D22596"/>
    <w:rsid w:val="00D24700"/>
    <w:rsid w:val="00D26A3A"/>
    <w:rsid w:val="00D2771E"/>
    <w:rsid w:val="00D35B90"/>
    <w:rsid w:val="00D36102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4E3B"/>
    <w:rsid w:val="00DB0FEE"/>
    <w:rsid w:val="00DB5E58"/>
    <w:rsid w:val="00DC68AD"/>
    <w:rsid w:val="00DC69DE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26B1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540B"/>
    <w:rsid w:val="00F17CE7"/>
    <w:rsid w:val="00F200C7"/>
    <w:rsid w:val="00F211BA"/>
    <w:rsid w:val="00F21CE5"/>
    <w:rsid w:val="00F22FFB"/>
    <w:rsid w:val="00F256EB"/>
    <w:rsid w:val="00F31588"/>
    <w:rsid w:val="00F33EF5"/>
    <w:rsid w:val="00F43503"/>
    <w:rsid w:val="00F52788"/>
    <w:rsid w:val="00F531C5"/>
    <w:rsid w:val="00F536F0"/>
    <w:rsid w:val="00F54989"/>
    <w:rsid w:val="00F647CB"/>
    <w:rsid w:val="00F67E5C"/>
    <w:rsid w:val="00F7024C"/>
    <w:rsid w:val="00F77B9A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5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F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F1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5980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2E086-2547-4381-93B7-478E6E8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W BUDYNKU SĄDU OKRĘGOWEGOW TARNOBRZEGU, UL.HENRYKA SIENKIEWICZA 27 - ETAP 1. </dc:subject>
  <dc:creator>maciej</dc:creator>
  <cp:lastModifiedBy>Polak Agnieszka</cp:lastModifiedBy>
  <cp:revision>11</cp:revision>
  <cp:lastPrinted>2016-10-26T11:03:00Z</cp:lastPrinted>
  <dcterms:created xsi:type="dcterms:W3CDTF">2017-07-11T10:11:00Z</dcterms:created>
  <dcterms:modified xsi:type="dcterms:W3CDTF">2017-07-17T07:31:00Z</dcterms:modified>
  <cp:category>Sygn. ZP 226-1/2017</cp:category>
  <cp:contentStatus>22 kwietnia 2013 r. godz. 08:30.</cp:contentStatus>
</cp:coreProperties>
</file>